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9B65" w14:textId="77777777" w:rsidR="00294ECA" w:rsidRDefault="00294ECA" w:rsidP="00294ECA">
      <w:pPr>
        <w:spacing w:after="0" w:line="257" w:lineRule="auto"/>
        <w:jc w:val="center"/>
        <w:rPr>
          <w:b/>
          <w:bCs/>
        </w:rPr>
      </w:pPr>
      <w:r>
        <w:rPr>
          <w:b/>
          <w:bCs/>
        </w:rPr>
        <w:t>Translated Test Directions</w:t>
      </w:r>
    </w:p>
    <w:p w14:paraId="759141F0" w14:textId="77777777" w:rsidR="00294ECA" w:rsidRDefault="00294ECA" w:rsidP="00294ECA">
      <w:pPr>
        <w:spacing w:after="0" w:line="257" w:lineRule="auto"/>
        <w:jc w:val="center"/>
        <w:rPr>
          <w:b/>
          <w:bCs/>
        </w:rPr>
      </w:pPr>
      <w:r>
        <w:rPr>
          <w:b/>
          <w:bCs/>
        </w:rPr>
        <w:t>Online Test Administration Manual</w:t>
      </w:r>
    </w:p>
    <w:p w14:paraId="609B82A1" w14:textId="77777777" w:rsidR="00294ECA" w:rsidRDefault="00294ECA" w:rsidP="00294ECA">
      <w:pPr>
        <w:spacing w:after="0" w:line="257" w:lineRule="auto"/>
        <w:jc w:val="center"/>
        <w:rPr>
          <w:b/>
          <w:bCs/>
        </w:rPr>
      </w:pPr>
      <w:r>
        <w:rPr>
          <w:b/>
          <w:bCs/>
        </w:rPr>
        <w:t>Test Administration Script Supplement</w:t>
      </w:r>
    </w:p>
    <w:p w14:paraId="48EF50CD" w14:textId="76B0D0EB" w:rsidR="00294ECA" w:rsidRDefault="00294ECA" w:rsidP="00294ECA">
      <w:pPr>
        <w:spacing w:after="0" w:line="257" w:lineRule="auto"/>
        <w:jc w:val="center"/>
        <w:rPr>
          <w:b/>
          <w:bCs/>
        </w:rPr>
      </w:pPr>
      <w:r>
        <w:rPr>
          <w:b/>
          <w:bCs/>
        </w:rPr>
        <w:t>Language: Hmong</w:t>
      </w:r>
    </w:p>
    <w:p w14:paraId="669B210D" w14:textId="77777777" w:rsidR="001672E9" w:rsidRPr="00E2772B" w:rsidRDefault="001672E9" w:rsidP="001672E9">
      <w:pPr>
        <w:spacing w:after="0" w:line="257" w:lineRule="auto"/>
        <w:rPr>
          <w:b/>
          <w:bCs/>
        </w:rPr>
      </w:pPr>
    </w:p>
    <w:p w14:paraId="684FCC2F" w14:textId="03D447A4" w:rsidR="001672E9" w:rsidRDefault="001672E9" w:rsidP="001672E9">
      <w:pPr>
        <w:rPr>
          <w:b/>
          <w:bCs/>
        </w:rPr>
      </w:pPr>
      <w:r w:rsidRPr="00844A59">
        <w:rPr>
          <w:b/>
          <w:lang w:bidi="en-US"/>
        </w:rPr>
        <w:t>Phab 48</w:t>
      </w:r>
    </w:p>
    <w:p w14:paraId="01CD00F9" w14:textId="384B42EF" w:rsidR="00CC6B48" w:rsidRPr="001722D7" w:rsidRDefault="00CC6B48" w:rsidP="001722D7">
      <w:pPr>
        <w:pStyle w:val="Heading1"/>
        <w:rPr>
          <w:rFonts w:asciiTheme="minorHAnsi" w:eastAsiaTheme="minorHAnsi" w:hAnsiTheme="minorHAnsi" w:cstheme="minorBidi"/>
          <w:b/>
          <w:bCs/>
          <w:color w:val="000000" w:themeColor="text1"/>
          <w:szCs w:val="22"/>
        </w:rPr>
      </w:pPr>
      <w:bookmarkStart w:id="0" w:name="RV_0009"/>
      <w:r w:rsidRPr="001722D7">
        <w:rPr>
          <w:b/>
          <w:bCs/>
          <w:color w:val="000000" w:themeColor="text1"/>
          <w:lang w:bidi="en-US"/>
        </w:rPr>
        <w:t xml:space="preserve">10.1 Pib ib Tshooj Kev </w:t>
      </w:r>
      <w:r w:rsidR="005F0433" w:rsidRPr="001722D7">
        <w:rPr>
          <w:b/>
          <w:bCs/>
          <w:color w:val="000000" w:themeColor="text1"/>
          <w:lang w:bidi="en-US"/>
        </w:rPr>
        <w:t>Xeem</w:t>
      </w:r>
      <w:r w:rsidRPr="001722D7">
        <w:rPr>
          <w:b/>
          <w:bCs/>
          <w:color w:val="000000" w:themeColor="text1"/>
          <w:lang w:bidi="en-US"/>
        </w:rPr>
        <w:t xml:space="preserve"> </w:t>
      </w:r>
      <w:r w:rsidRPr="001722D7">
        <w:rPr>
          <w:b/>
          <w:bCs/>
          <w:color w:val="000000" w:themeColor="text1"/>
          <w:lang w:bidi="en-US"/>
        </w:rPr>
        <w:fldChar w:fldCharType="begin"/>
      </w:r>
      <w:r w:rsidRPr="001722D7">
        <w:rPr>
          <w:b/>
          <w:bCs/>
          <w:color w:val="000000" w:themeColor="text1"/>
          <w:lang w:bidi="en-US"/>
        </w:rPr>
        <w:instrText xml:space="preserve"> XE "Kev Tswj Kev Sib Tw: Pib ib Tshooj Kev Sib Tw" </w:instrText>
      </w:r>
      <w:r w:rsidRPr="001722D7">
        <w:rPr>
          <w:b/>
          <w:bCs/>
          <w:color w:val="000000" w:themeColor="text1"/>
          <w:lang w:bidi="en-US"/>
        </w:rPr>
        <w:fldChar w:fldCharType="end"/>
      </w:r>
      <w:r w:rsidRPr="001722D7">
        <w:rPr>
          <w:b/>
          <w:bCs/>
          <w:color w:val="000000" w:themeColor="text1"/>
          <w:lang w:bidi="en-US"/>
        </w:rPr>
        <w:t xml:space="preserve"> </w:t>
      </w:r>
    </w:p>
    <w:p w14:paraId="4951D371" w14:textId="1D2093AC" w:rsidR="00CC6B48" w:rsidRDefault="00CC6B48" w:rsidP="00CC6B48">
      <w:pPr>
        <w:pStyle w:val="SBHEAD3"/>
      </w:pPr>
    </w:p>
    <w:p w14:paraId="3B7DB75B" w14:textId="5EC188F1"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sz w:val="24"/>
          <w:lang w:bidi="en-US"/>
        </w:rPr>
        <w:t xml:space="preserve">HAIS: </w:t>
      </w:r>
      <w:r w:rsidRPr="001347D3">
        <w:rPr>
          <w:sz w:val="24"/>
          <w:lang w:bidi="en-US"/>
        </w:rPr>
        <w:tab/>
        <w:t xml:space="preserve">Hnub no, koj yuav los </w:t>
      </w:r>
      <w:r w:rsidR="005F0433">
        <w:rPr>
          <w:sz w:val="24"/>
          <w:lang w:bidi="en-US"/>
        </w:rPr>
        <w:t>xeem</w:t>
      </w:r>
      <w:r w:rsidRPr="001347D3">
        <w:rPr>
          <w:sz w:val="24"/>
          <w:lang w:bidi="en-US"/>
        </w:rPr>
        <w:t xml:space="preserve"> qhov Smarter Balanced [NPE NTAWM QHOV KEV </w:t>
      </w:r>
      <w:r w:rsidR="005F0433">
        <w:rPr>
          <w:sz w:val="24"/>
          <w:lang w:bidi="en-US"/>
        </w:rPr>
        <w:t>XEEM</w:t>
      </w:r>
      <w:r w:rsidRPr="001347D3">
        <w:rPr>
          <w:sz w:val="24"/>
          <w:lang w:bidi="en-US"/>
        </w:rPr>
        <w:t xml:space="preserve"> (NAME OF TEST) (piv txwv; Kev Paub Ntawv Askiv Qib Kawm 4 Kev Xeem Khoos Pis Tawj)] kev </w:t>
      </w:r>
      <w:r w:rsidR="005F0433">
        <w:rPr>
          <w:sz w:val="24"/>
          <w:lang w:bidi="en-US"/>
        </w:rPr>
        <w:t>xeem</w:t>
      </w:r>
      <w:r w:rsidRPr="001347D3">
        <w:rPr>
          <w:sz w:val="24"/>
          <w:lang w:bidi="en-US"/>
        </w:rPr>
        <w:t xml:space="preserve">. Lawv yuav muab tus session ID uas yuav tau pib qhov kev </w:t>
      </w:r>
      <w:r w:rsidR="005F0433">
        <w:rPr>
          <w:sz w:val="24"/>
          <w:lang w:bidi="en-US"/>
        </w:rPr>
        <w:t>xeem</w:t>
      </w:r>
      <w:r w:rsidRPr="001347D3">
        <w:rPr>
          <w:sz w:val="24"/>
          <w:lang w:bidi="en-US"/>
        </w:rPr>
        <w:t xml:space="preserve">. Ua ntej nkag mus rau hauv, yuav tau mus saib cov cai kev </w:t>
      </w:r>
      <w:r w:rsidR="005F0433">
        <w:rPr>
          <w:sz w:val="24"/>
          <w:lang w:bidi="en-US"/>
        </w:rPr>
        <w:t>xeem</w:t>
      </w:r>
      <w:r w:rsidRPr="001347D3">
        <w:rPr>
          <w:sz w:val="24"/>
          <w:lang w:bidi="en-US"/>
        </w:rPr>
        <w:t>.</w:t>
      </w:r>
    </w:p>
    <w:p w14:paraId="60EFEE88" w14:textId="41AF5B92"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t xml:space="preserve">Koj yuav tsum tau teb txhua nqe lus nug ntawm lub screen ua ntej xaiv qhov TOM NTEJ (NEXT). Yog koj tsis paub meej lo lus teb, ces teb qhov koj xav tias ntxim yuav yog tshaj plaws. Yog koj xav rov los saib lo lus teb ntawd tom qab, nyem rau nqe lus nug txhawm rau rov saib dua ua ntej mus rau nqe lus nug tom ntej. Koj yuav rov qab tau thiab hloov los lus teb nyob rau lub sij hawm </w:t>
      </w:r>
      <w:r w:rsidR="005F0433">
        <w:rPr>
          <w:sz w:val="24"/>
          <w:lang w:bidi="en-US"/>
        </w:rPr>
        <w:t>xeem</w:t>
      </w:r>
      <w:r w:rsidRPr="001347D3">
        <w:rPr>
          <w:sz w:val="24"/>
          <w:lang w:bidi="en-US"/>
        </w:rPr>
        <w:t xml:space="preserve">. </w:t>
      </w:r>
    </w:p>
    <w:p w14:paraId="6F9EB464" w14:textId="77777777"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t>Koj tuaj yeem yuav cheem tau txhua lub sij hawm uas yog nyem rau qhov CHEEM (PAUSE) uas tsis yog nyem TOM NTEJ (NEXT) tom qab teb ib lo lus nug.</w:t>
      </w:r>
      <w:r w:rsidRPr="001347D3">
        <w:rPr>
          <w:b/>
          <w:sz w:val="24"/>
          <w:lang w:bidi="en-US"/>
        </w:rPr>
        <w:t xml:space="preserve"> </w:t>
      </w:r>
      <w:r w:rsidRPr="001347D3">
        <w:rPr>
          <w:sz w:val="24"/>
          <w:lang w:bidi="en-US"/>
        </w:rPr>
        <w:t>Thov tsa koj sab tes yog koj xav so thiab thov kev tso cai ua ntej xaiv CHEEM (PAUSE).</w:t>
      </w:r>
    </w:p>
    <w:p w14:paraId="05CDF545" w14:textId="7D780DE2" w:rsidR="00CC6B48" w:rsidRDefault="00CC6B48" w:rsidP="00CC6B48">
      <w:pPr>
        <w:pStyle w:val="SBHEAD3"/>
      </w:pPr>
    </w:p>
    <w:p w14:paraId="585A4FB8" w14:textId="20EA3423"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sz w:val="24"/>
          <w:lang w:bidi="en-US"/>
        </w:rPr>
        <w:t xml:space="preserve">HAIS: </w:t>
      </w:r>
      <w:r w:rsidRPr="001347D3">
        <w:rPr>
          <w:sz w:val="24"/>
          <w:lang w:bidi="en-US"/>
        </w:rPr>
        <w:tab/>
        <w:t xml:space="preserve">Hnub no, koj yuav los </w:t>
      </w:r>
      <w:r w:rsidR="005F0433">
        <w:rPr>
          <w:sz w:val="24"/>
          <w:lang w:bidi="en-US"/>
        </w:rPr>
        <w:t>xeem</w:t>
      </w:r>
      <w:r w:rsidRPr="001347D3">
        <w:rPr>
          <w:sz w:val="24"/>
          <w:lang w:bidi="en-US"/>
        </w:rPr>
        <w:t xml:space="preserve"> qhov Smarter Balanced [NPE NTAWM QHOV KEV </w:t>
      </w:r>
      <w:r w:rsidR="005F0433">
        <w:rPr>
          <w:sz w:val="24"/>
          <w:lang w:bidi="en-US"/>
        </w:rPr>
        <w:t>XEEM</w:t>
      </w:r>
      <w:r w:rsidRPr="001347D3">
        <w:rPr>
          <w:sz w:val="24"/>
          <w:lang w:bidi="en-US"/>
        </w:rPr>
        <w:t xml:space="preserve"> (NAME OF TEST) (piv txwv; ELA Qib Kawm 4 Kev Xeem Khoos Pis Tawj)] kev </w:t>
      </w:r>
      <w:r w:rsidR="005F0433">
        <w:rPr>
          <w:sz w:val="24"/>
          <w:lang w:bidi="en-US"/>
        </w:rPr>
        <w:t>xeem</w:t>
      </w:r>
      <w:r w:rsidRPr="001347D3">
        <w:rPr>
          <w:sz w:val="24"/>
          <w:lang w:bidi="en-US"/>
        </w:rPr>
        <w:t xml:space="preserve">. Lawv yuav muab tus session ID uas yuav tau pib qhov kev </w:t>
      </w:r>
      <w:r w:rsidR="005F0433">
        <w:rPr>
          <w:sz w:val="24"/>
          <w:lang w:bidi="en-US"/>
        </w:rPr>
        <w:t>xeem</w:t>
      </w:r>
      <w:r w:rsidRPr="001347D3">
        <w:rPr>
          <w:sz w:val="24"/>
          <w:lang w:bidi="en-US"/>
        </w:rPr>
        <w:t xml:space="preserve">. Ua ntej nkag mus rau hauv, yuav tau mus saib cov cai kev </w:t>
      </w:r>
      <w:r w:rsidR="005F0433">
        <w:rPr>
          <w:sz w:val="24"/>
          <w:lang w:bidi="en-US"/>
        </w:rPr>
        <w:t>xeem</w:t>
      </w:r>
      <w:r w:rsidRPr="001347D3">
        <w:rPr>
          <w:sz w:val="24"/>
          <w:lang w:bidi="en-US"/>
        </w:rPr>
        <w:t>.</w:t>
      </w:r>
    </w:p>
    <w:p w14:paraId="1BB11E7D" w14:textId="53DEF19D"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t xml:space="preserve">Koj yuav tsum tau teb txhua nqe lus nug ntawm lub screen ua ntej xaiv qhov TOM NTEJ (NEXT). Yog koj tsis paub meej lo lus teb, ces teb qhov koj xav tias ntxim yuav yog tshaj plaws. Yog koj xav rov los saib lo lus teb ntawd tom qab, nyem rau nqe lus nug txhawm rau rov saib dua ua ntej mus rau nqe lus nug tom ntej. Koj yuav rov qab tau thiab hloov los lus teb nyob rau lub sij hawm </w:t>
      </w:r>
      <w:r w:rsidR="005F0433">
        <w:rPr>
          <w:sz w:val="24"/>
          <w:lang w:bidi="en-US"/>
        </w:rPr>
        <w:t>xeem</w:t>
      </w:r>
      <w:r w:rsidRPr="001347D3">
        <w:rPr>
          <w:sz w:val="24"/>
          <w:lang w:bidi="en-US"/>
        </w:rPr>
        <w:t xml:space="preserve">. </w:t>
      </w:r>
    </w:p>
    <w:p w14:paraId="74EB5050" w14:textId="77777777"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t>Koj tuaj yeem yuav cheem tau txhua lub sij hawm uas yog nyem rau qhov CHEEM (PAUSE) uas tsis yog nyem TOM NTEJ (NEXT) tom qab teb ib lo lus nug.</w:t>
      </w:r>
      <w:r w:rsidRPr="001347D3">
        <w:rPr>
          <w:b/>
          <w:sz w:val="24"/>
          <w:lang w:bidi="en-US"/>
        </w:rPr>
        <w:t xml:space="preserve"> </w:t>
      </w:r>
      <w:r w:rsidRPr="001347D3">
        <w:rPr>
          <w:sz w:val="24"/>
          <w:lang w:bidi="en-US"/>
        </w:rPr>
        <w:t>Thov tsa koj sab tes yog koj xav so thiab thov kev tso cai ua ntej xaiv CHEEM (PAUSE).</w:t>
      </w:r>
    </w:p>
    <w:p w14:paraId="01B98759" w14:textId="6ABE9663" w:rsidR="00CC6B48" w:rsidRDefault="00CC6B48" w:rsidP="00CC6B48">
      <w:pPr>
        <w:pStyle w:val="SBHEAD3"/>
      </w:pPr>
    </w:p>
    <w:p w14:paraId="2C9C5644" w14:textId="04A643AD" w:rsidR="00DF02C5" w:rsidRDefault="00DF02C5" w:rsidP="00CC6B48">
      <w:pPr>
        <w:pStyle w:val="SBHEAD3"/>
      </w:pPr>
    </w:p>
    <w:p w14:paraId="797EF692" w14:textId="16C63E1F" w:rsidR="00DF02C5" w:rsidRDefault="00DF02C5" w:rsidP="00CC6B48">
      <w:pPr>
        <w:pStyle w:val="SBHEAD3"/>
      </w:pPr>
    </w:p>
    <w:p w14:paraId="4E49E122" w14:textId="77777777" w:rsidR="00DF02C5" w:rsidRDefault="00DF02C5" w:rsidP="00CC6B48">
      <w:pPr>
        <w:pStyle w:val="SBHEAD3"/>
      </w:pPr>
    </w:p>
    <w:p w14:paraId="736F2067" w14:textId="423F762D" w:rsidR="00CC6B48" w:rsidRPr="00CC6B48" w:rsidRDefault="00CC6B48" w:rsidP="00CC6B48">
      <w:pPr>
        <w:spacing w:after="0" w:line="257" w:lineRule="auto"/>
        <w:rPr>
          <w:b/>
          <w:bCs/>
        </w:rPr>
      </w:pPr>
      <w:r w:rsidRPr="00CC6B48">
        <w:rPr>
          <w:b/>
          <w:lang w:bidi="en-US"/>
        </w:rPr>
        <w:t>Phab 49</w:t>
      </w:r>
    </w:p>
    <w:p w14:paraId="26FEC638" w14:textId="20274A55"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sz w:val="24"/>
          <w:lang w:bidi="en-US"/>
        </w:rPr>
        <w:t xml:space="preserve">HAIS: </w:t>
      </w:r>
      <w:r w:rsidRPr="001347D3">
        <w:rPr>
          <w:b/>
          <w:sz w:val="24"/>
          <w:lang w:bidi="en-US"/>
        </w:rPr>
        <w:tab/>
      </w:r>
      <w:r w:rsidRPr="001347D3">
        <w:rPr>
          <w:sz w:val="24"/>
          <w:lang w:bidi="en-US"/>
        </w:rPr>
        <w:t xml:space="preserve">Koj cov lus teb yuav tsum yog koj tus kheej yog tus ua. Thov saib koj cov kev </w:t>
      </w:r>
      <w:r w:rsidR="005F0433">
        <w:rPr>
          <w:sz w:val="24"/>
          <w:lang w:bidi="en-US"/>
        </w:rPr>
        <w:t>xeem</w:t>
      </w:r>
      <w:r w:rsidRPr="001347D3">
        <w:rPr>
          <w:sz w:val="24"/>
          <w:lang w:bidi="en-US"/>
        </w:rPr>
        <w:t xml:space="preserve"> thiab nco ntsoov, yuav tsum tsis txhob sib tham. Yog koj muaj xov tooj ntawm tes, moos smartwatch, los sis cov cuab yeej es lev taus niv uas tsis tau kev tso cai, thov tsa tes thiab yuav sau cia ua ntej pib qhov kev </w:t>
      </w:r>
      <w:r w:rsidR="005F0433">
        <w:rPr>
          <w:sz w:val="24"/>
          <w:lang w:bidi="en-US"/>
        </w:rPr>
        <w:t>xeem</w:t>
      </w:r>
      <w:r w:rsidRPr="001347D3">
        <w:rPr>
          <w:sz w:val="24"/>
          <w:lang w:bidi="en-US"/>
        </w:rPr>
        <w:t xml:space="preserve">. </w:t>
      </w:r>
    </w:p>
    <w:p w14:paraId="17070E24" w14:textId="1E5B5CC6"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t xml:space="preserve">Yog ua tag koj qhov kev </w:t>
      </w:r>
      <w:r w:rsidR="005F0433">
        <w:rPr>
          <w:sz w:val="24"/>
          <w:lang w:bidi="en-US"/>
        </w:rPr>
        <w:t>xeem</w:t>
      </w:r>
      <w:r w:rsidRPr="001347D3">
        <w:rPr>
          <w:sz w:val="24"/>
          <w:lang w:bidi="en-US"/>
        </w:rPr>
        <w:t xml:space="preserve"> ntxov, thov tsa tes thiab zaum ntsiag to.</w:t>
      </w:r>
    </w:p>
    <w:p w14:paraId="61C7EA8F" w14:textId="3202CCC1"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 xml:space="preserve">HAIS: </w:t>
      </w:r>
      <w:r w:rsidRPr="00DF02C5">
        <w:rPr>
          <w:sz w:val="24"/>
          <w:lang w:val="pt-BR" w:bidi="en-US"/>
        </w:rPr>
        <w:tab/>
        <w:t xml:space="preserve">Tam sim no peb twb nkag tau lawm. Thaum koj nkag tau lawm, koj yuav tau tos kuv tso cai rau koj ua ntej pib qhov kev </w:t>
      </w:r>
      <w:r w:rsidR="005F0433">
        <w:rPr>
          <w:sz w:val="24"/>
          <w:lang w:val="pt-BR" w:bidi="en-US"/>
        </w:rPr>
        <w:t>xeem</w:t>
      </w:r>
      <w:r w:rsidRPr="00DF02C5">
        <w:rPr>
          <w:sz w:val="24"/>
          <w:lang w:val="pt-BR" w:bidi="en-US"/>
        </w:rPr>
        <w:t>. Kuv yuav saib seb koj puas ntaus tus session ID thiab lwm yam txheej xwm raug.</w:t>
      </w:r>
    </w:p>
    <w:p w14:paraId="4D7E570D" w14:textId="3075E420"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sz w:val="24"/>
          <w:lang w:val="pt-BR" w:bidi="en-US"/>
        </w:rPr>
        <w:tab/>
        <w:t xml:space="preserve">Ntaus koj lub npe tiag rau, tsis txhob yog lub npe ua si, tag ntawd sau tus naj npawb SSID rau. Ces mam ntaus tus session ID </w:t>
      </w:r>
      <w:r w:rsidR="005F0433">
        <w:rPr>
          <w:sz w:val="24"/>
          <w:lang w:val="pt-BR" w:bidi="en-US"/>
        </w:rPr>
        <w:t>xeem</w:t>
      </w:r>
      <w:r w:rsidRPr="00DF02C5">
        <w:rPr>
          <w:sz w:val="24"/>
          <w:lang w:val="pt-BR" w:bidi="en-US"/>
        </w:rPr>
        <w:t xml:space="preserve"> rau. Tsa tes yog koj xav tau kev pab ntaus cov txheej xwm ntawm koj lub keyboard.</w:t>
      </w:r>
    </w:p>
    <w:p w14:paraId="02DE652B" w14:textId="77777777"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i/>
          <w:iCs/>
          <w:color w:val="000000"/>
          <w:sz w:val="24"/>
          <w:szCs w:val="24"/>
          <w:lang w:val="pt-BR"/>
        </w:rPr>
      </w:pPr>
      <w:r w:rsidRPr="00DF02C5">
        <w:rPr>
          <w:sz w:val="24"/>
          <w:lang w:val="pt-BR" w:bidi="en-US"/>
        </w:rPr>
        <w:tab/>
        <w:t>Tam sim no Xaiv NTAUS NPE NKAG (SIGN IN) Thaum koj nkag mus tau lawm, koj yuav pom lub screen uas muaj koj lub npe thiab lwm cov txheej xwm txog koj. Yog tag nrho cov txheej xwm nyob rau koj lub screen raug tag lawm, ces mus xaiv qhov YOG (YES) kom nws mus ntxiv. Yog tias cov txheej xwm muaj ib qho twg tsis raug, thov tsa tes thiab qhia kuv seb qhov twg yog qhov tsis raug.</w:t>
      </w:r>
    </w:p>
    <w:p w14:paraId="17A56E52" w14:textId="148BF071" w:rsidR="00CC6B48" w:rsidRPr="00DF02C5" w:rsidRDefault="00CC6B48" w:rsidP="00CC6B48">
      <w:pPr>
        <w:pStyle w:val="SBHEAD3"/>
        <w:rPr>
          <w:lang w:val="pt-BR"/>
        </w:rPr>
      </w:pPr>
    </w:p>
    <w:p w14:paraId="5793D1ED" w14:textId="60A80129" w:rsidR="008438BC" w:rsidRPr="00DF02C5" w:rsidRDefault="008438BC" w:rsidP="008438BC">
      <w:pPr>
        <w:spacing w:after="0" w:line="257" w:lineRule="auto"/>
        <w:ind w:left="720"/>
        <w:rPr>
          <w:b/>
          <w:bCs/>
          <w:lang w:val="pt-BR"/>
        </w:rPr>
      </w:pPr>
      <w:r w:rsidRPr="00DF02C5">
        <w:rPr>
          <w:b/>
          <w:lang w:val="pt-BR" w:bidi="en-US"/>
        </w:rPr>
        <w:t>Phab 51</w:t>
      </w:r>
    </w:p>
    <w:p w14:paraId="0665BF87" w14:textId="21164234"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 xml:space="preserve">HAIS: </w:t>
      </w:r>
      <w:r w:rsidRPr="00DF02C5">
        <w:rPr>
          <w:sz w:val="24"/>
          <w:lang w:val="pt-BR" w:bidi="en-US"/>
        </w:rPr>
        <w:tab/>
        <w:t xml:space="preserve">Tam sim no koj yuav pom lub screen nug koj kom saib cov ntsiab lus kev </w:t>
      </w:r>
      <w:r w:rsidR="005F0433">
        <w:rPr>
          <w:sz w:val="24"/>
          <w:lang w:val="pt-BR" w:bidi="en-US"/>
        </w:rPr>
        <w:t>xeem</w:t>
      </w:r>
      <w:r w:rsidRPr="00DF02C5">
        <w:rPr>
          <w:sz w:val="24"/>
          <w:lang w:val="pt-BR" w:bidi="en-US"/>
        </w:rPr>
        <w:t xml:space="preserve"> thiab teeb tsa. Yog cov txheej xwm raug lawm, koj mus xaiv rau qhov YOG, PIB KUV QHOV XEEM (YES, </w:t>
      </w:r>
      <w:r w:rsidR="00C513BE">
        <w:rPr>
          <w:sz w:val="24"/>
          <w:lang w:val="pt-BR" w:bidi="en-US"/>
        </w:rPr>
        <w:t>S</w:t>
      </w:r>
      <w:r w:rsidRPr="00DF02C5">
        <w:rPr>
          <w:sz w:val="24"/>
          <w:lang w:val="pt-BR" w:bidi="en-US"/>
        </w:rPr>
        <w:t>TART MY TEST) Yog muaj ib qhov twg tsis raug, thov tsa tes.</w:t>
      </w:r>
    </w:p>
    <w:p w14:paraId="28416254" w14:textId="77777777" w:rsidR="008438BC" w:rsidRPr="00DF02C5" w:rsidRDefault="008438BC" w:rsidP="00CC6B48">
      <w:pPr>
        <w:pStyle w:val="SBHEAD3"/>
        <w:rPr>
          <w:lang w:val="pt-BR"/>
        </w:rPr>
      </w:pPr>
    </w:p>
    <w:bookmarkEnd w:id="0"/>
    <w:p w14:paraId="20A0006F" w14:textId="413A1848" w:rsidR="008438BC" w:rsidRPr="00DF02C5" w:rsidRDefault="008438BC" w:rsidP="008438BC">
      <w:pPr>
        <w:keepNext/>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b/>
          <w:bCs/>
          <w:color w:val="000000"/>
          <w:sz w:val="24"/>
          <w:szCs w:val="24"/>
          <w:lang w:val="pt-BR"/>
        </w:rPr>
      </w:pPr>
      <w:r w:rsidRPr="00DF02C5">
        <w:rPr>
          <w:b/>
          <w:sz w:val="24"/>
          <w:lang w:val="pt-BR" w:bidi="en-US"/>
        </w:rPr>
        <w:t xml:space="preserve">[Cov hauv qab no yuav tsum tau nyeem rau ELA cov kev </w:t>
      </w:r>
      <w:r w:rsidR="005F0433">
        <w:rPr>
          <w:b/>
          <w:sz w:val="24"/>
          <w:lang w:val="pt-BR" w:bidi="en-US"/>
        </w:rPr>
        <w:t>xeem</w:t>
      </w:r>
      <w:r w:rsidRPr="00DF02C5">
        <w:rPr>
          <w:b/>
          <w:sz w:val="24"/>
          <w:lang w:val="pt-BR" w:bidi="en-US"/>
        </w:rPr>
        <w:t xml:space="preserve"> xwb]</w:t>
      </w:r>
    </w:p>
    <w:p w14:paraId="353D56DA" w14:textId="7A9DCB6B" w:rsidR="008438BC" w:rsidRPr="00DF02C5" w:rsidRDefault="008438BC" w:rsidP="008438BC">
      <w:pPr>
        <w:keepLines/>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b/>
          <w:sz w:val="24"/>
          <w:lang w:val="pt-BR" w:bidi="en-US"/>
        </w:rPr>
        <w:tab/>
      </w:r>
      <w:r w:rsidRPr="00DF02C5">
        <w:rPr>
          <w:sz w:val="24"/>
          <w:lang w:val="pt-BR" w:bidi="en-US"/>
        </w:rPr>
        <w:t>Txuas ntxiv koj yuav pom lub screen tawm los rau koj saib seb lub suab ntawm lub kaus piv tawj puas nrov. Rau koj lub mloog pob ntseg thiab xaiv lub cim uas muaj lub paj taub nyob rau hauv lub voj voog kom hnov suab. Yog koj hnov lub suab tswb, xaiv qhov YOG (YES). Yog tsis hnov, tsa koj sab tes.</w:t>
      </w:r>
    </w:p>
    <w:p w14:paraId="2496DA13" w14:textId="026C4F4C" w:rsidR="001672E9" w:rsidRPr="00DF02C5" w:rsidRDefault="001672E9">
      <w:pPr>
        <w:rPr>
          <w:lang w:val="pt-BR"/>
        </w:rPr>
      </w:pPr>
    </w:p>
    <w:p w14:paraId="53FC46A6" w14:textId="431F7910" w:rsidR="008A79D7" w:rsidRPr="00DF02C5" w:rsidRDefault="008A79D7" w:rsidP="008A79D7">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 xml:space="preserve">HAIS: </w:t>
      </w:r>
      <w:r w:rsidRPr="00DF02C5">
        <w:rPr>
          <w:b/>
          <w:sz w:val="24"/>
          <w:lang w:val="pt-BR" w:bidi="en-US"/>
        </w:rPr>
        <w:tab/>
      </w:r>
      <w:r w:rsidRPr="00DF02C5">
        <w:rPr>
          <w:sz w:val="24"/>
          <w:lang w:val="pt-BR" w:bidi="en-US"/>
        </w:rPr>
        <w:t xml:space="preserve">Ua ntej koj cov ntawv </w:t>
      </w:r>
      <w:r w:rsidR="005F0433">
        <w:rPr>
          <w:sz w:val="24"/>
          <w:lang w:val="pt-BR" w:bidi="en-US"/>
        </w:rPr>
        <w:t>xeem</w:t>
      </w:r>
      <w:r w:rsidRPr="00DF02C5">
        <w:rPr>
          <w:sz w:val="24"/>
          <w:lang w:val="pt-BR" w:bidi="en-US"/>
        </w:rPr>
        <w:t xml:space="preserve"> yuav tawm los, koj yuav pom phab lus qhia txheeb txog cov cuab yeej siv los </w:t>
      </w:r>
      <w:r w:rsidR="005F0433">
        <w:rPr>
          <w:sz w:val="24"/>
          <w:lang w:val="pt-BR" w:bidi="en-US"/>
        </w:rPr>
        <w:t>xeem</w:t>
      </w:r>
      <w:r w:rsidRPr="00DF02C5">
        <w:rPr>
          <w:sz w:val="24"/>
          <w:lang w:val="pt-BR" w:bidi="en-US"/>
        </w:rPr>
        <w:t xml:space="preserve"> thiab lub pob uas koj yuav siv thaum lub sij hawm ua kev </w:t>
      </w:r>
      <w:r w:rsidR="005F0433">
        <w:rPr>
          <w:sz w:val="24"/>
          <w:lang w:val="pt-BR" w:bidi="en-US"/>
        </w:rPr>
        <w:t>xeem</w:t>
      </w:r>
      <w:r w:rsidRPr="00DF02C5">
        <w:rPr>
          <w:sz w:val="24"/>
          <w:lang w:val="pt-BR" w:bidi="en-US"/>
        </w:rPr>
        <w:t xml:space="preserve"> los sis nws yuav tshwm nyob rau hauv qhov kev </w:t>
      </w:r>
      <w:r w:rsidR="005F0433">
        <w:rPr>
          <w:sz w:val="24"/>
          <w:lang w:val="pt-BR" w:bidi="en-US"/>
        </w:rPr>
        <w:t>xeem</w:t>
      </w:r>
      <w:r w:rsidRPr="00DF02C5">
        <w:rPr>
          <w:sz w:val="24"/>
          <w:lang w:val="pt-BR" w:bidi="en-US"/>
        </w:rPr>
        <w:t xml:space="preserve">. Koj kuj tseem nrhiav tau cov txheej xwm no thaum lub sij hawm koj ua kev </w:t>
      </w:r>
      <w:r w:rsidR="005F0433">
        <w:rPr>
          <w:sz w:val="24"/>
          <w:lang w:val="pt-BR" w:bidi="en-US"/>
        </w:rPr>
        <w:t>xeem</w:t>
      </w:r>
      <w:r w:rsidRPr="00DF02C5">
        <w:rPr>
          <w:sz w:val="24"/>
          <w:lang w:val="pt-BR" w:bidi="en-US"/>
        </w:rPr>
        <w:t xml:space="preserve"> uas yog mus xaiv lub pob PAB (HELP). </w:t>
      </w:r>
    </w:p>
    <w:p w14:paraId="102F370F" w14:textId="77777777" w:rsidR="008A79D7" w:rsidRPr="00DF02C5" w:rsidRDefault="008A79D7" w:rsidP="008A79D7">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720" w:right="720"/>
        <w:rPr>
          <w:rFonts w:ascii="Franklin Gothic Book" w:eastAsia="Times New Roman" w:hAnsi="Franklin Gothic Book" w:cs="Times New Roman"/>
          <w:b/>
          <w:bCs/>
          <w:color w:val="000000"/>
          <w:sz w:val="24"/>
          <w:szCs w:val="24"/>
          <w:lang w:val="pt-BR"/>
        </w:rPr>
      </w:pPr>
      <w:r w:rsidRPr="00DF02C5">
        <w:rPr>
          <w:sz w:val="24"/>
          <w:lang w:val="pt-BR" w:bidi="en-US"/>
        </w:rPr>
        <w:lastRenderedPageBreak/>
        <w:t>Thaum koj npaj txhij yuav pib, xaiv qhov PIB QHOV XEEM TAM SIM NO (BEGIN TEST NOW) ntawm lub pob hauv phab ntawd.</w:t>
      </w:r>
    </w:p>
    <w:p w14:paraId="102AC60B" w14:textId="15666299" w:rsidR="008A79D7" w:rsidRPr="00DF02C5" w:rsidRDefault="008A79D7">
      <w:pPr>
        <w:rPr>
          <w:lang w:val="pt-BR"/>
        </w:rPr>
      </w:pPr>
    </w:p>
    <w:p w14:paraId="6A7EB0D1" w14:textId="54B6E3E7" w:rsidR="00460622" w:rsidRPr="00DF02C5" w:rsidRDefault="00460622" w:rsidP="00460622">
      <w:pPr>
        <w:spacing w:after="0" w:line="257" w:lineRule="auto"/>
        <w:ind w:left="720"/>
        <w:rPr>
          <w:b/>
          <w:bCs/>
          <w:lang w:val="pt-BR"/>
        </w:rPr>
      </w:pPr>
      <w:r w:rsidRPr="00DF02C5">
        <w:rPr>
          <w:b/>
          <w:lang w:val="pt-BR" w:bidi="en-US"/>
        </w:rPr>
        <w:t>Phab 52</w:t>
      </w:r>
    </w:p>
    <w:p w14:paraId="45A5DD76" w14:textId="2974310F" w:rsidR="00460622" w:rsidRPr="00DF02C5" w:rsidRDefault="00460622" w:rsidP="00460622">
      <w:pPr>
        <w:spacing w:after="0" w:line="257" w:lineRule="auto"/>
        <w:ind w:left="720"/>
        <w:rPr>
          <w:b/>
          <w:bCs/>
          <w:lang w:val="pt-BR"/>
        </w:rPr>
      </w:pPr>
      <w:r w:rsidRPr="00DF02C5">
        <w:rPr>
          <w:b/>
          <w:lang w:val="pt-BR" w:bidi="en-US"/>
        </w:rPr>
        <w:t xml:space="preserve">Cov Lus Qhia Tus Tub Ntxhais Kawm Lub Sij Hawm </w:t>
      </w:r>
      <w:r w:rsidR="005F0433">
        <w:rPr>
          <w:b/>
          <w:lang w:val="pt-BR" w:bidi="en-US"/>
        </w:rPr>
        <w:t>Xeem</w:t>
      </w:r>
      <w:r w:rsidRPr="00DF02C5">
        <w:rPr>
          <w:b/>
          <w:lang w:val="pt-BR" w:bidi="en-US"/>
        </w:rPr>
        <w:t xml:space="preserve"> </w:t>
      </w:r>
    </w:p>
    <w:p w14:paraId="04F8113D" w14:textId="698AC28C" w:rsidR="00460622" w:rsidRPr="00C513BE" w:rsidRDefault="00460622" w:rsidP="00460622">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1440" w:right="720" w:hanging="720"/>
        <w:rPr>
          <w:rFonts w:ascii="Franklin Gothic Book" w:eastAsia="Times New Roman" w:hAnsi="Franklin Gothic Book" w:cs="Times New Roman"/>
          <w:color w:val="000000"/>
          <w:sz w:val="24"/>
          <w:szCs w:val="24"/>
        </w:rPr>
      </w:pPr>
      <w:r w:rsidRPr="00DF02C5">
        <w:rPr>
          <w:b/>
          <w:sz w:val="24"/>
          <w:lang w:val="pt-BR" w:bidi="en-US"/>
        </w:rPr>
        <w:t xml:space="preserve">HAIS: </w:t>
      </w:r>
      <w:r w:rsidRPr="00DF02C5">
        <w:rPr>
          <w:sz w:val="24"/>
          <w:lang w:val="pt-BR" w:bidi="en-US"/>
        </w:rPr>
        <w:tab/>
        <w:t xml:space="preserve">Nws yog ib qho tseem ceeb uas koj yuav tau ua kom zoo tshaj plaws. </w:t>
      </w:r>
      <w:r w:rsidRPr="00C513BE">
        <w:rPr>
          <w:sz w:val="24"/>
          <w:lang w:bidi="en-US"/>
        </w:rPr>
        <w:t xml:space="preserve">Koj puas xav cheem qhov kev </w:t>
      </w:r>
      <w:r w:rsidR="005F0433" w:rsidRPr="00C513BE">
        <w:rPr>
          <w:sz w:val="24"/>
          <w:lang w:bidi="en-US"/>
        </w:rPr>
        <w:t>xeem</w:t>
      </w:r>
      <w:r w:rsidRPr="00C513BE">
        <w:rPr>
          <w:sz w:val="24"/>
          <w:lang w:bidi="en-US"/>
        </w:rPr>
        <w:t xml:space="preserve"> thiab so ib pliag?</w:t>
      </w:r>
    </w:p>
    <w:p w14:paraId="13E14F24" w14:textId="2CC43E22" w:rsidR="00460622" w:rsidRPr="00C513BE" w:rsidRDefault="00460622"/>
    <w:p w14:paraId="7F905FE9" w14:textId="05129044" w:rsidR="00AE34C8" w:rsidRPr="00C513BE" w:rsidRDefault="00C5380B" w:rsidP="00C5380B">
      <w:pPr>
        <w:spacing w:after="0" w:line="257" w:lineRule="auto"/>
        <w:ind w:left="720"/>
        <w:rPr>
          <w:b/>
          <w:bCs/>
        </w:rPr>
      </w:pPr>
      <w:r w:rsidRPr="00C513BE">
        <w:rPr>
          <w:b/>
          <w:lang w:bidi="en-US"/>
        </w:rPr>
        <w:t>Phab 53</w:t>
      </w:r>
    </w:p>
    <w:p w14:paraId="34352B57" w14:textId="77777777" w:rsidR="00C5380B" w:rsidRPr="00C513BE" w:rsidRDefault="00C5380B" w:rsidP="00C5380B">
      <w:pPr>
        <w:spacing w:after="0" w:line="257" w:lineRule="auto"/>
        <w:ind w:left="720"/>
        <w:rPr>
          <w:b/>
          <w:bCs/>
        </w:rPr>
      </w:pPr>
    </w:p>
    <w:p w14:paraId="026558F6" w14:textId="77777777" w:rsidR="00C5380B" w:rsidRPr="00C513BE" w:rsidRDefault="00C5380B" w:rsidP="00C5380B">
      <w:pPr>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rPr>
      </w:pPr>
      <w:r w:rsidRPr="00C513BE">
        <w:rPr>
          <w:b/>
          <w:sz w:val="24"/>
          <w:lang w:bidi="en-US"/>
        </w:rPr>
        <w:t xml:space="preserve">HAIS: </w:t>
      </w:r>
      <w:r w:rsidRPr="00C513BE">
        <w:rPr>
          <w:sz w:val="24"/>
          <w:lang w:bidi="en-US"/>
        </w:rPr>
        <w:tab/>
        <w:t xml:space="preserve">Sim ua kom zoo tshaj plaws li qhov koj ua tau thiab xaiv lo lus teb uas ua rau muaj kev nkag siab zoo tshaj plaws rau koj. Yog koj tsis paub meej txog tias lo lus nug hais dab tsi, koj tuaj yeem saib cov lus qhia uas yog xaiv nyem rau lub pob tus “i” nyob rau tom sab xis ntawm lub screen. </w:t>
      </w:r>
    </w:p>
    <w:p w14:paraId="52E04FE1" w14:textId="571BF5A6" w:rsidR="00C5380B" w:rsidRPr="00C513BE" w:rsidRDefault="00C5380B"/>
    <w:p w14:paraId="4FF3DEB5" w14:textId="09EAB122" w:rsidR="00603846" w:rsidRPr="00DF02C5" w:rsidRDefault="00603846" w:rsidP="00603846">
      <w:pPr>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lang w:val="pt-BR"/>
        </w:rPr>
      </w:pPr>
      <w:bookmarkStart w:id="1" w:name="_Hlk98493228"/>
      <w:r w:rsidRPr="00C513BE">
        <w:rPr>
          <w:b/>
          <w:sz w:val="24"/>
          <w:lang w:bidi="en-US"/>
        </w:rPr>
        <w:t>HAIS:</w:t>
      </w:r>
      <w:r w:rsidRPr="00C513BE">
        <w:rPr>
          <w:sz w:val="24"/>
          <w:lang w:bidi="en-US"/>
        </w:rPr>
        <w:t xml:space="preserve">     Peb twb ze rau qhov yuav kawg tshooj kev </w:t>
      </w:r>
      <w:r w:rsidR="005F0433" w:rsidRPr="00C513BE">
        <w:rPr>
          <w:sz w:val="24"/>
          <w:lang w:bidi="en-US"/>
        </w:rPr>
        <w:t>xeem</w:t>
      </w:r>
      <w:r w:rsidRPr="00C513BE">
        <w:rPr>
          <w:sz w:val="24"/>
          <w:lang w:bidi="en-US"/>
        </w:rPr>
        <w:t xml:space="preserve"> no lawm. </w:t>
      </w:r>
      <w:r w:rsidRPr="00DF02C5">
        <w:rPr>
          <w:sz w:val="24"/>
          <w:lang w:val="pt-BR" w:bidi="en-US"/>
        </w:rPr>
        <w:t xml:space="preserve">Thov rov saib koj cov lus teb, nrog rau cov lus nuguas koj tau cim cia tias yuav rov los saib tam sim no. Tsis txhob maj xa koj cov kev </w:t>
      </w:r>
      <w:r w:rsidR="005F0433">
        <w:rPr>
          <w:sz w:val="24"/>
          <w:lang w:val="pt-BR" w:bidi="en-US"/>
        </w:rPr>
        <w:t>xeem</w:t>
      </w:r>
      <w:r w:rsidRPr="00DF02C5">
        <w:rPr>
          <w:sz w:val="24"/>
          <w:lang w:val="pt-BR" w:bidi="en-US"/>
        </w:rPr>
        <w:t xml:space="preserve"> tshwj tsis yog tias koj twb tau </w:t>
      </w:r>
      <w:bookmarkEnd w:id="1"/>
      <w:r w:rsidRPr="00DF02C5">
        <w:rPr>
          <w:sz w:val="24"/>
          <w:lang w:val="pt-BR" w:bidi="en-US"/>
        </w:rPr>
        <w:t xml:space="preserve">teb tag nrho txhua nqe lus nug lawm. </w:t>
      </w:r>
    </w:p>
    <w:p w14:paraId="66ABD511" w14:textId="57A3B588" w:rsidR="00603846" w:rsidRPr="00DF02C5" w:rsidRDefault="00603846">
      <w:pPr>
        <w:rPr>
          <w:lang w:val="pt-BR"/>
        </w:rPr>
      </w:pPr>
    </w:p>
    <w:p w14:paraId="1B9EF3DD" w14:textId="77777777" w:rsidR="00603846" w:rsidRPr="00DF02C5"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spacing w:before="120" w:after="120" w:line="280" w:lineRule="exact"/>
        <w:ind w:left="1350" w:right="720" w:hanging="630"/>
        <w:rPr>
          <w:rFonts w:ascii="Franklin Gothic Book" w:eastAsia="Times New Roman" w:hAnsi="Franklin Gothic Book" w:cs="Times New Roman"/>
          <w:color w:val="000000"/>
          <w:sz w:val="24"/>
          <w:szCs w:val="24"/>
          <w:lang w:val="pt-BR"/>
        </w:rPr>
      </w:pPr>
      <w:r w:rsidRPr="00DF02C5">
        <w:rPr>
          <w:b/>
          <w:sz w:val="24"/>
          <w:lang w:val="pt-BR" w:bidi="en-US"/>
        </w:rPr>
        <w:t>[Cov hauv qab no yuav tsum tau nyeem rau feem ntawm ELA CAT xwb]</w:t>
      </w:r>
    </w:p>
    <w:p w14:paraId="3BFE27D2" w14:textId="77777777" w:rsidR="00603846" w:rsidRPr="00DF02C5"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spacing w:before="120" w:after="120" w:line="280" w:lineRule="exact"/>
        <w:ind w:left="1350" w:right="720" w:hanging="63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sz w:val="24"/>
          <w:lang w:val="pt-BR" w:bidi="en-US"/>
        </w:rPr>
        <w:tab/>
        <w:t xml:space="preserve">Yog koj tab tom los txog rau cov lus nug ntawm cov kev nyeem txheej lus, thov ua kom tag nrho cov lus nug nyob rau cov ntawd. </w:t>
      </w:r>
    </w:p>
    <w:p w14:paraId="3E77F92C" w14:textId="3B3B27F2" w:rsidR="00603846" w:rsidRPr="00DF02C5" w:rsidRDefault="00603846">
      <w:pPr>
        <w:rPr>
          <w:lang w:val="pt-BR"/>
        </w:rPr>
      </w:pPr>
    </w:p>
    <w:p w14:paraId="0D18BF74" w14:textId="0B9A1A54"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350"/>
        </w:tabs>
        <w:spacing w:before="120" w:after="120" w:line="280" w:lineRule="exact"/>
        <w:ind w:left="1350" w:right="720" w:hanging="630"/>
        <w:rPr>
          <w:rFonts w:ascii="Franklin Gothic Book" w:eastAsia="Times New Roman" w:hAnsi="Franklin Gothic Book" w:cs="Times New Roman"/>
          <w:color w:val="000000"/>
          <w:sz w:val="24"/>
          <w:szCs w:val="24"/>
          <w:lang w:val="pt-BR"/>
        </w:rPr>
      </w:pPr>
      <w:r w:rsidRPr="00DF02C5">
        <w:rPr>
          <w:b/>
          <w:sz w:val="24"/>
          <w:lang w:val="pt-BR" w:bidi="en-US"/>
        </w:rPr>
        <w:t xml:space="preserve">[Cov hauv qab no yuav tsum tau nyeem rau cov kev </w:t>
      </w:r>
      <w:r w:rsidR="005F0433">
        <w:rPr>
          <w:b/>
          <w:sz w:val="24"/>
          <w:lang w:val="pt-BR" w:bidi="en-US"/>
        </w:rPr>
        <w:t>xeem</w:t>
      </w:r>
      <w:r w:rsidRPr="00DF02C5">
        <w:rPr>
          <w:b/>
          <w:sz w:val="24"/>
          <w:lang w:val="pt-BR" w:bidi="en-US"/>
        </w:rPr>
        <w:t xml:space="preserve"> tag nrho]</w:t>
      </w:r>
    </w:p>
    <w:p w14:paraId="09756E0E" w14:textId="77777777"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b/>
          <w:sz w:val="24"/>
          <w:lang w:val="pt-BR" w:bidi="en-US"/>
        </w:rPr>
        <w:tab/>
      </w:r>
      <w:r w:rsidRPr="00DF02C5">
        <w:rPr>
          <w:sz w:val="24"/>
          <w:lang w:val="pt-BR" w:bidi="en-US"/>
        </w:rPr>
        <w:t>Yog koj xav tau sij hawm ntxiv qhia rau kuv paub.</w:t>
      </w:r>
    </w:p>
    <w:p w14:paraId="69B21273" w14:textId="77777777" w:rsidR="001F4CE5" w:rsidRPr="00DF02C5" w:rsidRDefault="001F4CE5">
      <w:pPr>
        <w:rPr>
          <w:lang w:val="pt-BR"/>
        </w:rPr>
      </w:pPr>
      <w:r w:rsidRPr="00DF02C5">
        <w:rPr>
          <w:lang w:val="pt-BR" w:bidi="en-US"/>
        </w:rPr>
        <w:t xml:space="preserve"> </w:t>
      </w:r>
    </w:p>
    <w:p w14:paraId="67784C6C" w14:textId="6F7AB8B7" w:rsidR="001F4CE5" w:rsidRPr="00DF02C5" w:rsidRDefault="001F4CE5" w:rsidP="001F4CE5">
      <w:pPr>
        <w:spacing w:after="0" w:line="257" w:lineRule="auto"/>
        <w:ind w:left="720"/>
        <w:rPr>
          <w:b/>
          <w:bCs/>
          <w:lang w:val="pt-BR"/>
        </w:rPr>
      </w:pPr>
      <w:r w:rsidRPr="00DF02C5">
        <w:rPr>
          <w:b/>
          <w:lang w:val="pt-BR" w:bidi="en-US"/>
        </w:rPr>
        <w:t>Phab 54</w:t>
      </w:r>
    </w:p>
    <w:p w14:paraId="520D36BF" w14:textId="5FFA1760" w:rsidR="001F4CE5" w:rsidRPr="00DF02C5" w:rsidRDefault="001F4CE5" w:rsidP="001F4CE5">
      <w:pPr>
        <w:spacing w:after="0" w:line="257" w:lineRule="auto"/>
        <w:ind w:left="720"/>
        <w:rPr>
          <w:b/>
          <w:bCs/>
          <w:lang w:val="pt-BR"/>
        </w:rPr>
      </w:pPr>
    </w:p>
    <w:p w14:paraId="27296F32" w14:textId="31F0CC1A"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bookmarkStart w:id="2" w:name="RV_0014"/>
      <w:r w:rsidRPr="00DF02C5">
        <w:rPr>
          <w:b/>
          <w:sz w:val="24"/>
          <w:lang w:val="pt-BR" w:bidi="en-US"/>
        </w:rPr>
        <w:t>HAIS</w:t>
      </w:r>
      <w:bookmarkEnd w:id="2"/>
      <w:r w:rsidRPr="00DF02C5">
        <w:rPr>
          <w:b/>
          <w:sz w:val="24"/>
          <w:lang w:val="pt-BR" w:bidi="en-US"/>
        </w:rPr>
        <w:t>:</w:t>
      </w:r>
      <w:r w:rsidRPr="00DF02C5">
        <w:rPr>
          <w:sz w:val="24"/>
          <w:lang w:val="pt-BR" w:bidi="en-US"/>
        </w:rPr>
        <w:tab/>
        <w:t xml:space="preserve">Tshooj kev </w:t>
      </w:r>
      <w:r w:rsidR="005F0433">
        <w:rPr>
          <w:sz w:val="24"/>
          <w:lang w:val="pt-BR" w:bidi="en-US"/>
        </w:rPr>
        <w:t>xeem</w:t>
      </w:r>
      <w:r w:rsidRPr="00DF02C5">
        <w:rPr>
          <w:sz w:val="24"/>
          <w:lang w:val="pt-BR" w:bidi="en-US"/>
        </w:rPr>
        <w:t xml:space="preserve"> no tam sim no tag sij hawm lawm. Yog koj ua tseem tsis tau tag, xaiv qhov CHEEM (PAUSE), thiab koj yuav muaj peev xwm ua tiav rau lwm lub sij hawm. </w:t>
      </w:r>
    </w:p>
    <w:p w14:paraId="185F9D7C" w14:textId="5204BEE6" w:rsidR="001F4CE5" w:rsidRPr="00DF02C5" w:rsidRDefault="001F4CE5" w:rsidP="001F4CE5">
      <w:pPr>
        <w:spacing w:after="0" w:line="257" w:lineRule="auto"/>
        <w:ind w:left="720"/>
        <w:rPr>
          <w:b/>
          <w:bCs/>
          <w:lang w:val="pt-BR"/>
        </w:rPr>
      </w:pPr>
    </w:p>
    <w:p w14:paraId="2C5F6C30" w14:textId="1C479BCC"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b/>
          <w:bCs/>
          <w:color w:val="000000"/>
          <w:sz w:val="24"/>
          <w:szCs w:val="24"/>
          <w:lang w:val="pt-BR"/>
        </w:rPr>
      </w:pPr>
      <w:r w:rsidRPr="00DF02C5">
        <w:rPr>
          <w:b/>
          <w:sz w:val="24"/>
          <w:lang w:val="pt-BR" w:bidi="en-US"/>
        </w:rPr>
        <w:t xml:space="preserve">[Cov hauv qab no yuav tau nyeem Kev Xeem Khoos Pis Tawj xwb yog tau cheem lub sij hawm kev </w:t>
      </w:r>
      <w:r w:rsidR="005F0433">
        <w:rPr>
          <w:b/>
          <w:sz w:val="24"/>
          <w:lang w:val="pt-BR" w:bidi="en-US"/>
        </w:rPr>
        <w:t>xeem</w:t>
      </w:r>
      <w:r w:rsidRPr="00DF02C5">
        <w:rPr>
          <w:b/>
          <w:sz w:val="24"/>
          <w:lang w:val="pt-BR" w:bidi="en-US"/>
        </w:rPr>
        <w:t xml:space="preserve"> ntev tshaj 20 feeb, piv txwv; tus tub ntxhais kawm yuav rov tuaj </w:t>
      </w:r>
      <w:r w:rsidR="005F0433">
        <w:rPr>
          <w:b/>
          <w:sz w:val="24"/>
          <w:lang w:val="pt-BR" w:bidi="en-US"/>
        </w:rPr>
        <w:t>xeem</w:t>
      </w:r>
      <w:r w:rsidRPr="00DF02C5">
        <w:rPr>
          <w:b/>
          <w:sz w:val="24"/>
          <w:lang w:val="pt-BR" w:bidi="en-US"/>
        </w:rPr>
        <w:t xml:space="preserve"> hnub tag kis]</w:t>
      </w:r>
    </w:p>
    <w:p w14:paraId="63C63E6F" w14:textId="2155DB67"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Nco qab ntsoov, yog koj ua tsis tiav thiab xav muab koj qhov kev </w:t>
      </w:r>
      <w:r w:rsidR="005F0433">
        <w:rPr>
          <w:sz w:val="24"/>
          <w:lang w:val="pt-BR" w:bidi="en-US"/>
        </w:rPr>
        <w:t>xeem</w:t>
      </w:r>
      <w:r w:rsidRPr="00DF02C5">
        <w:rPr>
          <w:sz w:val="24"/>
          <w:lang w:val="pt-BR" w:bidi="en-US"/>
        </w:rPr>
        <w:t xml:space="preserve"> cheem tseg ntev tshaj 20 feeb, koj yuav tsis tuaj yeem rov qab los mus rau koj cov lus nug hauv tshooj kev </w:t>
      </w:r>
      <w:r w:rsidR="005F0433">
        <w:rPr>
          <w:sz w:val="24"/>
          <w:lang w:val="pt-BR" w:bidi="en-US"/>
        </w:rPr>
        <w:t>xeem</w:t>
      </w:r>
      <w:r w:rsidRPr="00DF02C5">
        <w:rPr>
          <w:sz w:val="24"/>
          <w:lang w:val="pt-BR" w:bidi="en-US"/>
        </w:rPr>
        <w:t xml:space="preserve"> no, nrog rau cov lus nug uas yuav tau rov los saib xyuas. Koj kuj yuav tsis tuaj yeem nkag tau rau cov lus cim tseg uas koj sau rau hauv daim Digital Notepad.</w:t>
      </w:r>
    </w:p>
    <w:p w14:paraId="47560FBA" w14:textId="75CEB80A"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Yog koj tau teb tag nrho txhua nqe lus nug nyob rau koj qhov kev </w:t>
      </w:r>
      <w:r w:rsidR="005F0433">
        <w:rPr>
          <w:sz w:val="24"/>
          <w:lang w:val="pt-BR" w:bidi="en-US"/>
        </w:rPr>
        <w:t>xeem</w:t>
      </w:r>
      <w:r w:rsidRPr="00DF02C5">
        <w:rPr>
          <w:sz w:val="24"/>
          <w:lang w:val="pt-BR" w:bidi="en-US"/>
        </w:rPr>
        <w:t xml:space="preserve"> thiab tau rov saib koj cov lus teb tiav lawm ces mus xaiv qhov XA QHOV XEEM (SUBMIT TEST). Tam sim no kuv yuav sau cov ntawv qhuav los sis lwm yam khoom.</w:t>
      </w:r>
    </w:p>
    <w:p w14:paraId="4BA61F85" w14:textId="77777777" w:rsidR="001F4CE5" w:rsidRPr="00DF02C5" w:rsidRDefault="001F4CE5" w:rsidP="001F4CE5">
      <w:pPr>
        <w:spacing w:before="120" w:after="120" w:line="240" w:lineRule="auto"/>
        <w:rPr>
          <w:rFonts w:ascii="Franklin Gothic Book" w:eastAsia="Times New Roman" w:hAnsi="Franklin Gothic Book" w:cs="Times New Roman"/>
          <w:color w:val="000000"/>
          <w:sz w:val="24"/>
          <w:lang w:val="pt-BR"/>
        </w:rPr>
      </w:pPr>
    </w:p>
    <w:p w14:paraId="42C7D47D" w14:textId="16773C44"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b/>
          <w:bCs/>
          <w:sz w:val="24"/>
          <w:szCs w:val="24"/>
          <w:lang w:val="pt-BR"/>
        </w:rPr>
      </w:pPr>
      <w:r w:rsidRPr="00DF02C5">
        <w:rPr>
          <w:b/>
          <w:sz w:val="24"/>
          <w:lang w:val="pt-BR" w:bidi="en-US"/>
        </w:rPr>
        <w:t xml:space="preserve">[Cov hauv qab no yuav tsum tau nyeem txog feem ntawm txoj hauj lwm ua tau zoo rau tus tub ntxhais kawm uas yuav mus </w:t>
      </w:r>
      <w:r w:rsidR="005F0433">
        <w:rPr>
          <w:b/>
          <w:sz w:val="24"/>
          <w:lang w:val="pt-BR" w:bidi="en-US"/>
        </w:rPr>
        <w:t>xeem</w:t>
      </w:r>
      <w:r w:rsidRPr="00DF02C5">
        <w:rPr>
          <w:b/>
          <w:sz w:val="24"/>
          <w:lang w:val="pt-BR" w:bidi="en-US"/>
        </w:rPr>
        <w:t xml:space="preserve"> txua ntxiv nyob rau hnub tag kis]</w:t>
      </w:r>
    </w:p>
    <w:p w14:paraId="072F8B3E" w14:textId="774FAE14"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Thov sau koj lub npe rau koj cov ntawv qhuav yog koj ua tsis tau tiav nrog rau txoj hauj lwm uas ua tau zoo. Kuv yuav sau nws los siv thaum lub sij hawm ua qhov kev </w:t>
      </w:r>
      <w:r w:rsidR="005F0433">
        <w:rPr>
          <w:sz w:val="24"/>
          <w:lang w:val="pt-BR" w:bidi="en-US"/>
        </w:rPr>
        <w:t>xeem</w:t>
      </w:r>
      <w:r w:rsidRPr="00DF02C5">
        <w:rPr>
          <w:sz w:val="24"/>
          <w:lang w:val="pt-BR" w:bidi="en-US"/>
        </w:rPr>
        <w:t xml:space="preserve"> tshooj txuas mus.</w:t>
      </w:r>
    </w:p>
    <w:p w14:paraId="45FD761B" w14:textId="46D62A01"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Yog koj tau teb tag nrho txhua nqe lus nug nyob rau koj qhov kev </w:t>
      </w:r>
      <w:r w:rsidR="005F0433">
        <w:rPr>
          <w:sz w:val="24"/>
          <w:lang w:val="pt-BR" w:bidi="en-US"/>
        </w:rPr>
        <w:t>xeem</w:t>
      </w:r>
      <w:r w:rsidRPr="00DF02C5">
        <w:rPr>
          <w:sz w:val="24"/>
          <w:lang w:val="pt-BR" w:bidi="en-US"/>
        </w:rPr>
        <w:t xml:space="preserve"> thiab tau rov saib koj cov lus teb tiav lawm ces mus xaiv qhov XA QHOV XEEM (SUBMIT TEST). </w:t>
      </w:r>
    </w:p>
    <w:p w14:paraId="27A8C692" w14:textId="77777777"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sz w:val="24"/>
          <w:szCs w:val="24"/>
          <w:lang w:val="pt-BR"/>
        </w:rPr>
      </w:pPr>
      <w:r w:rsidRPr="00DF02C5">
        <w:rPr>
          <w:sz w:val="24"/>
          <w:lang w:val="pt-BR" w:bidi="en-US"/>
        </w:rPr>
        <w:tab/>
        <w:t>Tam sim no kuv yuav sau cov ntawv qhuav los sis lwm yam khoom.</w:t>
      </w:r>
    </w:p>
    <w:p w14:paraId="5771C60D" w14:textId="77777777" w:rsidR="001F4CE5" w:rsidRPr="00DF02C5" w:rsidRDefault="001F4CE5" w:rsidP="001F4CE5">
      <w:pPr>
        <w:spacing w:after="0" w:line="257" w:lineRule="auto"/>
        <w:ind w:left="720"/>
        <w:rPr>
          <w:b/>
          <w:bCs/>
          <w:lang w:val="pt-BR"/>
        </w:rPr>
      </w:pPr>
    </w:p>
    <w:sectPr w:rsidR="001F4CE5" w:rsidRPr="00DF0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F9E9" w14:textId="77777777" w:rsidR="007F37DD" w:rsidRDefault="007F37DD" w:rsidP="00FD00CC">
      <w:pPr>
        <w:spacing w:after="0" w:line="240" w:lineRule="auto"/>
      </w:pPr>
      <w:r>
        <w:separator/>
      </w:r>
    </w:p>
  </w:endnote>
  <w:endnote w:type="continuationSeparator" w:id="0">
    <w:p w14:paraId="74FDA271" w14:textId="77777777" w:rsidR="007F37DD" w:rsidRDefault="007F37DD" w:rsidP="00FD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37ED" w14:textId="77777777" w:rsidR="007F37DD" w:rsidRDefault="007F37DD" w:rsidP="00FD00CC">
      <w:pPr>
        <w:spacing w:after="0" w:line="240" w:lineRule="auto"/>
      </w:pPr>
      <w:r>
        <w:separator/>
      </w:r>
    </w:p>
  </w:footnote>
  <w:footnote w:type="continuationSeparator" w:id="0">
    <w:p w14:paraId="0594BFD4" w14:textId="77777777" w:rsidR="007F37DD" w:rsidRDefault="007F37DD" w:rsidP="00FD0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2E9"/>
    <w:rsid w:val="001528DA"/>
    <w:rsid w:val="001672E9"/>
    <w:rsid w:val="001722D7"/>
    <w:rsid w:val="001C15B8"/>
    <w:rsid w:val="001F4CE5"/>
    <w:rsid w:val="00294ECA"/>
    <w:rsid w:val="002F2530"/>
    <w:rsid w:val="00325519"/>
    <w:rsid w:val="003D4CB3"/>
    <w:rsid w:val="00460622"/>
    <w:rsid w:val="00584EB8"/>
    <w:rsid w:val="005F0433"/>
    <w:rsid w:val="00603846"/>
    <w:rsid w:val="00623553"/>
    <w:rsid w:val="007F37DD"/>
    <w:rsid w:val="008438BC"/>
    <w:rsid w:val="008A37AA"/>
    <w:rsid w:val="008A79D7"/>
    <w:rsid w:val="00AE34C8"/>
    <w:rsid w:val="00C513BE"/>
    <w:rsid w:val="00C5380B"/>
    <w:rsid w:val="00C63606"/>
    <w:rsid w:val="00CC6B48"/>
    <w:rsid w:val="00CC7BB7"/>
    <w:rsid w:val="00DF02C5"/>
    <w:rsid w:val="00FD0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9"/>
    <w:pPr>
      <w:spacing w:line="256" w:lineRule="auto"/>
    </w:pPr>
  </w:style>
  <w:style w:type="paragraph" w:styleId="Heading1">
    <w:name w:val="heading 1"/>
    <w:basedOn w:val="Normal"/>
    <w:next w:val="Normal"/>
    <w:link w:val="Heading1Char"/>
    <w:uiPriority w:val="9"/>
    <w:qFormat/>
    <w:rsid w:val="00172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HEAD3">
    <w:name w:val="SB HEAD 3"/>
    <w:basedOn w:val="Normal"/>
    <w:link w:val="SBHEAD3Char"/>
    <w:qFormat/>
    <w:rsid w:val="00CC6B48"/>
    <w:pPr>
      <w:keepNext/>
      <w:keepLines/>
      <w:spacing w:before="120" w:after="120" w:line="240" w:lineRule="auto"/>
      <w:outlineLvl w:val="1"/>
    </w:pPr>
    <w:rPr>
      <w:rFonts w:ascii="Franklin Gothic Book" w:eastAsia="Times New Roman" w:hAnsi="Franklin Gothic Book" w:cs="Arial"/>
      <w:b/>
      <w:color w:val="2B731A"/>
      <w:sz w:val="24"/>
      <w:szCs w:val="28"/>
    </w:rPr>
  </w:style>
  <w:style w:type="character" w:customStyle="1" w:styleId="SBHEAD3Char">
    <w:name w:val="SB HEAD 3 Char"/>
    <w:basedOn w:val="DefaultParagraphFont"/>
    <w:link w:val="SBHEAD3"/>
    <w:rsid w:val="00CC6B48"/>
    <w:rPr>
      <w:rFonts w:ascii="Franklin Gothic Book" w:eastAsia="Times New Roman" w:hAnsi="Franklin Gothic Book" w:cs="Arial"/>
      <w:b/>
      <w:color w:val="2B731A"/>
      <w:sz w:val="24"/>
      <w:szCs w:val="28"/>
    </w:rPr>
  </w:style>
  <w:style w:type="paragraph" w:styleId="Header">
    <w:name w:val="header"/>
    <w:basedOn w:val="Normal"/>
    <w:link w:val="HeaderChar"/>
    <w:uiPriority w:val="99"/>
    <w:unhideWhenUsed/>
    <w:rsid w:val="00FD0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CC"/>
  </w:style>
  <w:style w:type="paragraph" w:styleId="Footer">
    <w:name w:val="footer"/>
    <w:basedOn w:val="Normal"/>
    <w:link w:val="FooterChar"/>
    <w:uiPriority w:val="99"/>
    <w:unhideWhenUsed/>
    <w:rsid w:val="00FD0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CC"/>
  </w:style>
  <w:style w:type="paragraph" w:styleId="BalloonText">
    <w:name w:val="Balloon Text"/>
    <w:basedOn w:val="Normal"/>
    <w:link w:val="BalloonTextChar"/>
    <w:uiPriority w:val="99"/>
    <w:semiHidden/>
    <w:unhideWhenUsed/>
    <w:rsid w:val="00C5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BE"/>
    <w:rPr>
      <w:rFonts w:ascii="Tahoma" w:hAnsi="Tahoma" w:cs="Tahoma"/>
      <w:sz w:val="16"/>
      <w:szCs w:val="16"/>
    </w:rPr>
  </w:style>
  <w:style w:type="character" w:customStyle="1" w:styleId="Heading1Char">
    <w:name w:val="Heading 1 Char"/>
    <w:basedOn w:val="DefaultParagraphFont"/>
    <w:link w:val="Heading1"/>
    <w:uiPriority w:val="9"/>
    <w:rsid w:val="001722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E42A80443C04382E7B27CD3E2B6FB" ma:contentTypeVersion="16" ma:contentTypeDescription="Create a new document." ma:contentTypeScope="" ma:versionID="56e8c240cd691e096ce530cb8f769db3">
  <xsd:schema xmlns:xsd="http://www.w3.org/2001/XMLSchema" xmlns:xs="http://www.w3.org/2001/XMLSchema" xmlns:p="http://schemas.microsoft.com/office/2006/metadata/properties" xmlns:ns2="50f2ab93-87e2-4829-8584-d71195557936" xmlns:ns3="0349dd01-3727-4d5f-946f-f6a05669b588" targetNamespace="http://schemas.microsoft.com/office/2006/metadata/properties" ma:root="true" ma:fieldsID="e3e24d43745d9da09c3c4c11b22e85ff" ns2:_="" ns3:_="">
    <xsd:import namespace="50f2ab93-87e2-4829-8584-d71195557936"/>
    <xsd:import namespace="0349dd01-3727-4d5f-946f-f6a05669b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ab93-87e2-4829-8584-d711955579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93a7d7-38a5-4f43-aae5-794fae92a079}" ma:internalName="TaxCatchAll" ma:showField="CatchAllData" ma:web="50f2ab93-87e2-4829-8584-d71195557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9dd01-3727-4d5f-946f-f6a05669b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49dd01-3727-4d5f-946f-f6a05669b588">
      <Terms xmlns="http://schemas.microsoft.com/office/infopath/2007/PartnerControls"/>
    </lcf76f155ced4ddcb4097134ff3c332f>
    <TaxCatchAll xmlns="50f2ab93-87e2-4829-8584-d71195557936" xsi:nil="true"/>
  </documentManagement>
</p:properties>
</file>

<file path=customXml/itemProps1.xml><?xml version="1.0" encoding="utf-8"?>
<ds:datastoreItem xmlns:ds="http://schemas.openxmlformats.org/officeDocument/2006/customXml" ds:itemID="{60A68DD2-3EF5-4F76-90E2-3A425EDFB463}"/>
</file>

<file path=customXml/itemProps2.xml><?xml version="1.0" encoding="utf-8"?>
<ds:datastoreItem xmlns:ds="http://schemas.openxmlformats.org/officeDocument/2006/customXml" ds:itemID="{02176BDA-5B1D-B94E-A0EB-93A452AF50DD}">
  <ds:schemaRefs>
    <ds:schemaRef ds:uri="http://schemas.openxmlformats.org/officeDocument/2006/bibliography"/>
  </ds:schemaRefs>
</ds:datastoreItem>
</file>

<file path=customXml/itemProps3.xml><?xml version="1.0" encoding="utf-8"?>
<ds:datastoreItem xmlns:ds="http://schemas.openxmlformats.org/officeDocument/2006/customXml" ds:itemID="{73F6F984-C201-4220-9CE7-68F4D1369DA6}">
  <ds:schemaRefs>
    <ds:schemaRef ds:uri="http://schemas.microsoft.com/sharepoint/v3/contenttype/forms"/>
  </ds:schemaRefs>
</ds:datastoreItem>
</file>

<file path=customXml/itemProps4.xml><?xml version="1.0" encoding="utf-8"?>
<ds:datastoreItem xmlns:ds="http://schemas.openxmlformats.org/officeDocument/2006/customXml" ds:itemID="{3C993C30-E4D6-43A5-947A-A75F933C5359}">
  <ds:schemaRefs>
    <ds:schemaRef ds:uri="http://schemas.microsoft.com/office/2006/metadata/properties"/>
    <ds:schemaRef ds:uri="http://schemas.microsoft.com/office/infopath/2007/PartnerControls"/>
    <ds:schemaRef ds:uri="15a21681-0ca0-46d2-8858-25ef113211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07:40:00Z</dcterms:created>
  <dcterms:modified xsi:type="dcterms:W3CDTF">2023-06-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42A80443C04382E7B27CD3E2B6FB</vt:lpwstr>
  </property>
</Properties>
</file>